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94" w:rsidRDefault="000B3094" w:rsidP="00D867BB">
      <w:pPr>
        <w:spacing w:line="276" w:lineRule="auto"/>
        <w:ind w:left="720"/>
        <w:jc w:val="right"/>
      </w:pPr>
    </w:p>
    <w:p w:rsidR="000B3094" w:rsidRPr="00A424B1" w:rsidRDefault="000B3094" w:rsidP="00D867BB">
      <w:pPr>
        <w:pStyle w:val="a7"/>
        <w:spacing w:line="276" w:lineRule="auto"/>
        <w:jc w:val="center"/>
        <w:rPr>
          <w:b/>
          <w:bCs/>
        </w:rPr>
      </w:pPr>
      <w:r w:rsidRPr="00A424B1">
        <w:rPr>
          <w:b/>
          <w:bCs/>
        </w:rPr>
        <w:t>Заявление о согласии на обработку персональных данных</w:t>
      </w:r>
    </w:p>
    <w:p w:rsidR="000B3094" w:rsidRPr="00A424B1" w:rsidRDefault="000B3094" w:rsidP="00D867BB">
      <w:pPr>
        <w:pStyle w:val="a7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участника конкурсного отбора претендентов на назначение </w:t>
      </w:r>
      <w:r w:rsidR="009855EF">
        <w:rPr>
          <w:b/>
          <w:bCs/>
        </w:rPr>
        <w:t xml:space="preserve">стипендии имени М.В. Ломоносова </w:t>
      </w:r>
      <w:r>
        <w:rPr>
          <w:b/>
          <w:bCs/>
        </w:rPr>
        <w:t>на 20</w:t>
      </w:r>
      <w:r w:rsidR="009855EF">
        <w:rPr>
          <w:b/>
          <w:bCs/>
        </w:rPr>
        <w:t>21</w:t>
      </w:r>
      <w:r>
        <w:rPr>
          <w:b/>
          <w:bCs/>
        </w:rPr>
        <w:t>-20</w:t>
      </w:r>
      <w:r w:rsidR="0079516A">
        <w:rPr>
          <w:b/>
          <w:bCs/>
        </w:rPr>
        <w:t>2</w:t>
      </w:r>
      <w:r w:rsidR="009855EF">
        <w:rPr>
          <w:b/>
          <w:bCs/>
        </w:rPr>
        <w:t>2</w:t>
      </w:r>
      <w:r>
        <w:rPr>
          <w:b/>
          <w:bCs/>
        </w:rPr>
        <w:t xml:space="preserve"> учебный год</w:t>
      </w:r>
    </w:p>
    <w:p w:rsidR="000B3094" w:rsidRDefault="000B3094" w:rsidP="00D867BB">
      <w:pPr>
        <w:pStyle w:val="a7"/>
        <w:spacing w:line="276" w:lineRule="auto"/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255"/>
        <w:gridCol w:w="6222"/>
      </w:tblGrid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1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Фамилия, имя, отчество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Я, ______________________   _________________</w:t>
            </w:r>
          </w:p>
          <w:p w:rsidR="000B3094" w:rsidRPr="00677819" w:rsidRDefault="000B3094" w:rsidP="00D867BB">
            <w:pPr>
              <w:pStyle w:val="a7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677819">
              <w:rPr>
                <w:sz w:val="20"/>
                <w:szCs w:val="20"/>
              </w:rPr>
              <w:t xml:space="preserve">                 (</w:t>
            </w:r>
            <w:proofErr w:type="gramStart"/>
            <w:r w:rsidRPr="00677819">
              <w:rPr>
                <w:sz w:val="20"/>
                <w:szCs w:val="20"/>
              </w:rPr>
              <w:t xml:space="preserve">фамилия)   </w:t>
            </w:r>
            <w:proofErr w:type="gramEnd"/>
            <w:r w:rsidRPr="00677819">
              <w:rPr>
                <w:sz w:val="20"/>
                <w:szCs w:val="20"/>
              </w:rPr>
              <w:t xml:space="preserve">                            (имя)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 ,</w:t>
            </w:r>
          </w:p>
          <w:p w:rsidR="000B3094" w:rsidRPr="00677819" w:rsidRDefault="000B3094" w:rsidP="00D867BB">
            <w:pPr>
              <w:pStyle w:val="a7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41737">
              <w:t xml:space="preserve">               </w:t>
            </w:r>
            <w:r w:rsidRPr="00677819">
              <w:rPr>
                <w:sz w:val="20"/>
                <w:szCs w:val="20"/>
              </w:rPr>
              <w:t>(отчество)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2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паспорт серия _________ номер ____________</w:t>
            </w:r>
            <w:proofErr w:type="gramStart"/>
            <w:r w:rsidRPr="00E41737">
              <w:t>_ ,</w:t>
            </w:r>
            <w:proofErr w:type="gramEnd"/>
            <w:r w:rsidRPr="00E41737">
              <w:t xml:space="preserve"> кем и когда выдан ________________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3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Адрес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зарегистрированный по адресу: 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Даю свое согласие своей волей и в своем интересе с учетом требований Федерального закона Российской Федерации от 27.07.2006 № 152-ФЗ «О персональных данных» на </w:t>
            </w:r>
            <w:r>
              <w:t xml:space="preserve">хранение, обработку, </w:t>
            </w:r>
            <w:r w:rsidRPr="00E41737">
              <w:t xml:space="preserve">передачу </w:t>
            </w:r>
            <w:r>
              <w:t>и распространение</w:t>
            </w:r>
            <w:r w:rsidRPr="00E41737">
              <w:t xml:space="preserve">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3094" w:rsidRPr="00E41737" w:rsidTr="00690CE7">
        <w:trPr>
          <w:trHeight w:val="1751"/>
        </w:trPr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4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</w:tcPr>
          <w:p w:rsidR="000B3094" w:rsidRDefault="000B3094" w:rsidP="00D867BB">
            <w:pPr>
              <w:pStyle w:val="a7"/>
              <w:spacing w:line="276" w:lineRule="auto"/>
              <w:ind w:left="0"/>
              <w:jc w:val="both"/>
            </w:pPr>
          </w:p>
          <w:p w:rsidR="000B3094" w:rsidRDefault="000B3094" w:rsidP="00D867BB">
            <w:pPr>
              <w:pStyle w:val="a7"/>
              <w:spacing w:line="276" w:lineRule="auto"/>
              <w:ind w:left="0"/>
              <w:jc w:val="both"/>
            </w:pPr>
            <w: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адрес: </w:t>
            </w:r>
            <w:r>
              <w:t xml:space="preserve">199034, </w:t>
            </w:r>
            <w:r w:rsidRPr="00076A4B">
              <w:t>Санкт-Петербург, Университетская набережная, дом 7-9</w:t>
            </w:r>
            <w:r>
              <w:t>-11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целью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5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Цель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в объеме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6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Перечень обрабатываемых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фамилия, имя, отчество, </w:t>
            </w:r>
            <w:r>
              <w:t>направление подготовки (специальность),</w:t>
            </w:r>
            <w:r w:rsidRPr="00E41737">
              <w:t xml:space="preserve"> </w:t>
            </w:r>
            <w:r>
              <w:t xml:space="preserve">курс (год) обучения, </w:t>
            </w:r>
            <w:r w:rsidRPr="00E41737">
              <w:t>сведения</w:t>
            </w:r>
            <w:r>
              <w:t xml:space="preserve"> о результатах учебы</w:t>
            </w:r>
            <w:r w:rsidRPr="00E41737">
              <w:t xml:space="preserve">, </w:t>
            </w:r>
            <w:r>
              <w:t xml:space="preserve">научной, общественной, культурно-творческой, спортивной деятельности, </w:t>
            </w:r>
            <w:r w:rsidRPr="00E41737">
              <w:t xml:space="preserve">сведения, необходимые по итогам </w:t>
            </w:r>
            <w:r>
              <w:t>конкурсного отбора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для совершения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7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Перечень действий с персональными данными, на совершение которых дается согласие на обработку </w:t>
            </w:r>
            <w:r w:rsidRPr="00E41737">
              <w:lastRenderedPageBreak/>
              <w:t>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</w:t>
            </w:r>
            <w:r w:rsidRPr="00E41737">
              <w:lastRenderedPageBreak/>
              <w:t>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lastRenderedPageBreak/>
              <w:t>с использованием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8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писание используемых оператором способов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9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Для участников </w:t>
            </w:r>
            <w:r>
              <w:t xml:space="preserve">конкурсного отбора </w:t>
            </w:r>
            <w:r w:rsidRPr="00E41737">
              <w:t>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10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0B3094" w:rsidRDefault="000B3094" w:rsidP="00D867BB">
      <w:pPr>
        <w:pStyle w:val="a7"/>
        <w:spacing w:line="276" w:lineRule="auto"/>
        <w:jc w:val="center"/>
      </w:pPr>
    </w:p>
    <w:p w:rsidR="000B3094" w:rsidRDefault="000B3094" w:rsidP="00D867BB">
      <w:pPr>
        <w:pStyle w:val="a7"/>
        <w:spacing w:line="276" w:lineRule="auto"/>
      </w:pPr>
    </w:p>
    <w:p w:rsidR="000B3094" w:rsidRDefault="000B3094" w:rsidP="00D867BB">
      <w:pPr>
        <w:pStyle w:val="a7"/>
        <w:spacing w:line="276" w:lineRule="auto"/>
      </w:pPr>
    </w:p>
    <w:p w:rsidR="000B3094" w:rsidRDefault="000B3094" w:rsidP="00D867BB">
      <w:pPr>
        <w:pStyle w:val="a7"/>
        <w:spacing w:line="276" w:lineRule="auto"/>
        <w:ind w:left="0"/>
      </w:pPr>
      <w:r>
        <w:t>Ф.И.О. ___________________________/________________</w:t>
      </w:r>
      <w:r>
        <w:tab/>
      </w:r>
      <w:r>
        <w:tab/>
        <w:t>____.____.20</w:t>
      </w:r>
      <w:r w:rsidR="0079516A">
        <w:t>2</w:t>
      </w:r>
      <w:r w:rsidR="009855EF">
        <w:t>1</w:t>
      </w:r>
      <w:bookmarkStart w:id="0" w:name="_GoBack"/>
      <w:bookmarkEnd w:id="0"/>
    </w:p>
    <w:p w:rsidR="000B3094" w:rsidRPr="00677819" w:rsidRDefault="000B3094" w:rsidP="00D867BB">
      <w:pPr>
        <w:pStyle w:val="a7"/>
        <w:spacing w:line="276" w:lineRule="auto"/>
        <w:ind w:left="0"/>
        <w:rPr>
          <w:sz w:val="20"/>
          <w:szCs w:val="20"/>
        </w:rPr>
      </w:pPr>
      <w:r w:rsidRPr="00677819">
        <w:rPr>
          <w:sz w:val="20"/>
          <w:szCs w:val="20"/>
        </w:rPr>
        <w:t xml:space="preserve">(субъекта персональных данных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дата)</w:t>
      </w:r>
    </w:p>
    <w:p w:rsidR="000B3094" w:rsidRDefault="000B3094" w:rsidP="00D867BB">
      <w:pPr>
        <w:spacing w:line="276" w:lineRule="auto"/>
        <w:jc w:val="both"/>
      </w:pPr>
    </w:p>
    <w:p w:rsidR="0050779C" w:rsidRPr="0050779C" w:rsidRDefault="0050779C" w:rsidP="002961F4">
      <w:pPr>
        <w:spacing w:after="200" w:line="276" w:lineRule="auto"/>
      </w:pPr>
    </w:p>
    <w:sectPr w:rsidR="0050779C" w:rsidRPr="0050779C" w:rsidSect="000266F9">
      <w:headerReference w:type="default" r:id="rId8"/>
      <w:headerReference w:type="first" r:id="rId9"/>
      <w:pgSz w:w="11906" w:h="16838" w:code="9"/>
      <w:pgMar w:top="1134" w:right="851" w:bottom="142" w:left="1985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1C" w:rsidRDefault="000B211C">
      <w:r>
        <w:separator/>
      </w:r>
    </w:p>
  </w:endnote>
  <w:endnote w:type="continuationSeparator" w:id="0">
    <w:p w:rsidR="000B211C" w:rsidRDefault="000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1C" w:rsidRDefault="000B211C">
      <w:r>
        <w:separator/>
      </w:r>
    </w:p>
  </w:footnote>
  <w:footnote w:type="continuationSeparator" w:id="0">
    <w:p w:rsidR="000B211C" w:rsidRDefault="000B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42995"/>
      <w:docPartObj>
        <w:docPartGallery w:val="Page Numbers (Top of Page)"/>
        <w:docPartUnique/>
      </w:docPartObj>
    </w:sdtPr>
    <w:sdtEndPr/>
    <w:sdtContent>
      <w:p w:rsidR="002909C2" w:rsidRDefault="002429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5CB" w:rsidRDefault="009855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1646"/>
      <w:docPartObj>
        <w:docPartGallery w:val="Page Numbers (Top of Page)"/>
        <w:docPartUnique/>
      </w:docPartObj>
    </w:sdtPr>
    <w:sdtEndPr/>
    <w:sdtContent>
      <w:p w:rsidR="000266F9" w:rsidRDefault="000266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5EF">
          <w:rPr>
            <w:noProof/>
          </w:rPr>
          <w:t>2</w:t>
        </w:r>
        <w:r>
          <w:fldChar w:fldCharType="end"/>
        </w:r>
      </w:p>
    </w:sdtContent>
  </w:sdt>
  <w:p w:rsidR="000266F9" w:rsidRDefault="000266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7DAA"/>
    <w:multiLevelType w:val="hybridMultilevel"/>
    <w:tmpl w:val="59F6A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85551"/>
    <w:multiLevelType w:val="hybridMultilevel"/>
    <w:tmpl w:val="AA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3B45"/>
    <w:multiLevelType w:val="multilevel"/>
    <w:tmpl w:val="E6563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B03312"/>
    <w:multiLevelType w:val="hybridMultilevel"/>
    <w:tmpl w:val="CAF0DD00"/>
    <w:lvl w:ilvl="0" w:tplc="C9E848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DEF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05B2"/>
    <w:multiLevelType w:val="multilevel"/>
    <w:tmpl w:val="756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864C61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55"/>
    <w:rsid w:val="000254E3"/>
    <w:rsid w:val="000266F9"/>
    <w:rsid w:val="00033AD5"/>
    <w:rsid w:val="00041889"/>
    <w:rsid w:val="0008287B"/>
    <w:rsid w:val="000A5CDE"/>
    <w:rsid w:val="000B211C"/>
    <w:rsid w:val="000B3094"/>
    <w:rsid w:val="001124BC"/>
    <w:rsid w:val="00141361"/>
    <w:rsid w:val="00145BDA"/>
    <w:rsid w:val="001555B3"/>
    <w:rsid w:val="00184937"/>
    <w:rsid w:val="00203763"/>
    <w:rsid w:val="00204727"/>
    <w:rsid w:val="002429A2"/>
    <w:rsid w:val="002909C2"/>
    <w:rsid w:val="0029486E"/>
    <w:rsid w:val="002961F4"/>
    <w:rsid w:val="002E3D04"/>
    <w:rsid w:val="002F5C89"/>
    <w:rsid w:val="00354D50"/>
    <w:rsid w:val="003C42A9"/>
    <w:rsid w:val="003D06AC"/>
    <w:rsid w:val="003F0F37"/>
    <w:rsid w:val="00445909"/>
    <w:rsid w:val="00485359"/>
    <w:rsid w:val="004863E8"/>
    <w:rsid w:val="004F4E93"/>
    <w:rsid w:val="004F7F16"/>
    <w:rsid w:val="00503774"/>
    <w:rsid w:val="0050779C"/>
    <w:rsid w:val="005707AA"/>
    <w:rsid w:val="005A4CCD"/>
    <w:rsid w:val="005A6996"/>
    <w:rsid w:val="005B4A77"/>
    <w:rsid w:val="005D032B"/>
    <w:rsid w:val="00602574"/>
    <w:rsid w:val="00611573"/>
    <w:rsid w:val="00673DC2"/>
    <w:rsid w:val="006E336E"/>
    <w:rsid w:val="0079516A"/>
    <w:rsid w:val="007D17AD"/>
    <w:rsid w:val="007E41D2"/>
    <w:rsid w:val="007F13FD"/>
    <w:rsid w:val="00800066"/>
    <w:rsid w:val="00855EF2"/>
    <w:rsid w:val="008A297A"/>
    <w:rsid w:val="008D6D92"/>
    <w:rsid w:val="008F0017"/>
    <w:rsid w:val="008F5980"/>
    <w:rsid w:val="008F7280"/>
    <w:rsid w:val="009855EF"/>
    <w:rsid w:val="009B441F"/>
    <w:rsid w:val="009D0CC5"/>
    <w:rsid w:val="009D5D47"/>
    <w:rsid w:val="00A029BF"/>
    <w:rsid w:val="00A65955"/>
    <w:rsid w:val="00AD551F"/>
    <w:rsid w:val="00B2598D"/>
    <w:rsid w:val="00BD5734"/>
    <w:rsid w:val="00BE73F6"/>
    <w:rsid w:val="00CF56F8"/>
    <w:rsid w:val="00D0334D"/>
    <w:rsid w:val="00D41E3D"/>
    <w:rsid w:val="00D867BB"/>
    <w:rsid w:val="00DA0BA1"/>
    <w:rsid w:val="00E45740"/>
    <w:rsid w:val="00EA2CA5"/>
    <w:rsid w:val="00EC1EE1"/>
    <w:rsid w:val="00F668C6"/>
    <w:rsid w:val="00F70E48"/>
    <w:rsid w:val="00F94B54"/>
    <w:rsid w:val="00FA5215"/>
    <w:rsid w:val="00FA55CE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56D5-B9B9-4FDF-9D34-344FAB5E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6F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3">
    <w:name w:val="Номер"/>
    <w:basedOn w:val="a"/>
    <w:rsid w:val="00A65955"/>
    <w:pPr>
      <w:spacing w:before="60" w:after="60"/>
      <w:jc w:val="center"/>
    </w:pPr>
    <w:rPr>
      <w:sz w:val="28"/>
      <w:szCs w:val="20"/>
    </w:rPr>
  </w:style>
  <w:style w:type="character" w:styleId="a4">
    <w:name w:val="Hyperlink"/>
    <w:basedOn w:val="a0"/>
    <w:rsid w:val="00A6595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6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95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65955"/>
    <w:pPr>
      <w:ind w:left="720"/>
      <w:contextualSpacing/>
    </w:pPr>
  </w:style>
  <w:style w:type="paragraph" w:styleId="a8">
    <w:name w:val="Body Text Indent"/>
    <w:basedOn w:val="a"/>
    <w:link w:val="a9"/>
    <w:rsid w:val="001124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24B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09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9C2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B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7FCB-4E6B-41C8-80FC-674A615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ырчикова Татьяна Валерьевна</cp:lastModifiedBy>
  <cp:revision>3</cp:revision>
  <cp:lastPrinted>2020-09-11T10:45:00Z</cp:lastPrinted>
  <dcterms:created xsi:type="dcterms:W3CDTF">2020-09-16T13:22:00Z</dcterms:created>
  <dcterms:modified xsi:type="dcterms:W3CDTF">2021-09-21T09:20:00Z</dcterms:modified>
</cp:coreProperties>
</file>